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78A538E0" w:rsidR="00E637EC" w:rsidRDefault="00B77707" w:rsidP="007039AC">
      <w:pPr>
        <w:spacing w:after="60"/>
        <w:jc w:val="center"/>
        <w:rPr>
          <w:rFonts w:ascii="Aptos" w:hAnsi="Aptos"/>
          <w:b/>
          <w:bCs/>
        </w:rPr>
      </w:pPr>
      <w:r w:rsidRPr="00B77707">
        <w:rPr>
          <w:rFonts w:ascii="Aptos" w:hAnsi="Aptos"/>
          <w:b/>
          <w:bCs/>
          <w:kern w:val="36"/>
          <w:sz w:val="36"/>
          <w:szCs w:val="36"/>
        </w:rPr>
        <w:t>CHECKLISTA INTERNOG AUDITA</w:t>
      </w: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39A5CC9A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7039AC" w:rsidRPr="00B15323">
        <w:rPr>
          <w:rFonts w:ascii="Aptos" w:hAnsi="Aptos"/>
          <w:b/>
          <w:bCs/>
          <w:sz w:val="22"/>
          <w:szCs w:val="22"/>
        </w:rPr>
        <w:t>OBR-IA</w:t>
      </w:r>
      <w:r w:rsidRPr="00B15323">
        <w:rPr>
          <w:rFonts w:ascii="Aptos" w:hAnsi="Aptos"/>
          <w:b/>
          <w:bCs/>
          <w:sz w:val="22"/>
          <w:szCs w:val="22"/>
        </w:rPr>
        <w:t>-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Pr="00B15323">
        <w:rPr>
          <w:rFonts w:ascii="Aptos" w:hAnsi="Aptos"/>
          <w:b/>
          <w:bCs/>
          <w:sz w:val="22"/>
          <w:szCs w:val="22"/>
        </w:rPr>
        <w:t>1</w:t>
      </w:r>
    </w:p>
    <w:p w14:paraId="562DB2F2" w14:textId="05952E78" w:rsidR="00E637EC" w:rsidRPr="00B15323" w:rsidRDefault="00E637EC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Verzija: v1.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25"/>
      </w:tblGrid>
      <w:tr w:rsidR="007039AC" w:rsidRPr="00B15323" w14:paraId="03F0785B" w14:textId="77777777" w:rsidTr="007039AC">
        <w:tc>
          <w:tcPr>
            <w:tcW w:w="3397" w:type="dxa"/>
          </w:tcPr>
          <w:p w14:paraId="7B9CFAFD" w14:textId="5B19CF60" w:rsidR="007039AC" w:rsidRPr="00B15323" w:rsidRDefault="007039AC" w:rsidP="007039AC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14:paraId="5055BAEA" w14:textId="77777777" w:rsidR="007039AC" w:rsidRPr="00B15323" w:rsidRDefault="007039AC" w:rsidP="007039AC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7039AC" w:rsidRPr="00B15323" w14:paraId="186167AD" w14:textId="77777777" w:rsidTr="007039AC">
        <w:tc>
          <w:tcPr>
            <w:tcW w:w="3397" w:type="dxa"/>
          </w:tcPr>
          <w:p w14:paraId="3B45EA44" w14:textId="107FBC9F" w:rsidR="007039AC" w:rsidRPr="00B15323" w:rsidRDefault="007039AC" w:rsidP="007039AC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Auditirano područje/proces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0438F6D1" w14:textId="77777777" w:rsidR="007039AC" w:rsidRPr="00B15323" w:rsidRDefault="007039AC" w:rsidP="007039AC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7039AC" w:rsidRPr="00B15323" w14:paraId="639F802B" w14:textId="77777777" w:rsidTr="007039AC">
        <w:tc>
          <w:tcPr>
            <w:tcW w:w="3397" w:type="dxa"/>
          </w:tcPr>
          <w:p w14:paraId="6BD310B7" w14:textId="14190D97" w:rsidR="007039AC" w:rsidRPr="00B15323" w:rsidRDefault="007039AC" w:rsidP="007039AC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Lokacija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1B353784" w14:textId="77777777" w:rsidR="007039AC" w:rsidRPr="00B15323" w:rsidRDefault="007039AC" w:rsidP="007039AC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7039AC" w:rsidRPr="00B15323" w14:paraId="4E3B362F" w14:textId="77777777" w:rsidTr="007039AC">
        <w:tc>
          <w:tcPr>
            <w:tcW w:w="3397" w:type="dxa"/>
          </w:tcPr>
          <w:p w14:paraId="7904DAD1" w14:textId="68B27805" w:rsidR="007039AC" w:rsidRPr="00B15323" w:rsidRDefault="007039AC" w:rsidP="007039AC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Auditor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4A4B8507" w14:textId="77777777" w:rsidR="007039AC" w:rsidRPr="00B15323" w:rsidRDefault="007039AC" w:rsidP="007039AC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7039AC" w:rsidRPr="00B15323" w14:paraId="299ADD46" w14:textId="77777777" w:rsidTr="007039AC">
        <w:tc>
          <w:tcPr>
            <w:tcW w:w="3397" w:type="dxa"/>
          </w:tcPr>
          <w:p w14:paraId="509A7E58" w14:textId="0BA205B7" w:rsidR="007039AC" w:rsidRPr="00B15323" w:rsidRDefault="007039AC" w:rsidP="007039AC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Auditee (intervjuirani)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51EDC491" w14:textId="77777777" w:rsidR="007039AC" w:rsidRPr="00B15323" w:rsidRDefault="007039AC" w:rsidP="007039AC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2D66EB31" w14:textId="77777777" w:rsidR="007039AC" w:rsidRPr="00B15323" w:rsidRDefault="007039AC" w:rsidP="007039A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09076C58" w14:textId="7A164085" w:rsidR="00B77707" w:rsidRPr="00B77707" w:rsidRDefault="00B77707" w:rsidP="007039AC">
      <w:pPr>
        <w:pStyle w:val="Heading1"/>
      </w:pPr>
      <w:r w:rsidRPr="00B77707">
        <w:t>OPĆE PITANJE</w:t>
      </w:r>
    </w:p>
    <w:tbl>
      <w:tblPr>
        <w:tblStyle w:val="GridTable3-Accent2"/>
        <w:tblW w:w="9754" w:type="dxa"/>
        <w:tblLook w:val="04A0" w:firstRow="1" w:lastRow="0" w:firstColumn="1" w:lastColumn="0" w:noHBand="0" w:noVBand="1"/>
      </w:tblPr>
      <w:tblGrid>
        <w:gridCol w:w="6096"/>
        <w:gridCol w:w="567"/>
        <w:gridCol w:w="628"/>
        <w:gridCol w:w="1321"/>
        <w:gridCol w:w="1142"/>
      </w:tblGrid>
      <w:tr w:rsidR="00B15323" w:rsidRPr="00B15323" w14:paraId="60FA91A5" w14:textId="77777777" w:rsidTr="00B1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vAlign w:val="center"/>
            <w:hideMark/>
          </w:tcPr>
          <w:p w14:paraId="7CD42EA7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Pitanje</w:t>
            </w:r>
          </w:p>
        </w:tc>
        <w:tc>
          <w:tcPr>
            <w:tcW w:w="567" w:type="dxa"/>
            <w:vAlign w:val="center"/>
            <w:hideMark/>
          </w:tcPr>
          <w:p w14:paraId="730EAFD4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Da</w:t>
            </w:r>
          </w:p>
        </w:tc>
        <w:tc>
          <w:tcPr>
            <w:tcW w:w="628" w:type="dxa"/>
            <w:vAlign w:val="center"/>
            <w:hideMark/>
          </w:tcPr>
          <w:p w14:paraId="157C5F44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  <w:tc>
          <w:tcPr>
            <w:tcW w:w="1321" w:type="dxa"/>
            <w:vAlign w:val="center"/>
            <w:hideMark/>
          </w:tcPr>
          <w:p w14:paraId="5F5F61EF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Djelomično</w:t>
            </w:r>
          </w:p>
        </w:tc>
        <w:tc>
          <w:tcPr>
            <w:tcW w:w="1142" w:type="dxa"/>
            <w:vAlign w:val="center"/>
            <w:hideMark/>
          </w:tcPr>
          <w:p w14:paraId="693CEA6F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Dokaz / komentar</w:t>
            </w:r>
          </w:p>
        </w:tc>
      </w:tr>
      <w:tr w:rsidR="00B15323" w:rsidRPr="00B77707" w14:paraId="2FB0A282" w14:textId="77777777" w:rsidTr="00B1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07B2414F" w14:textId="4824684D" w:rsidR="00B77707" w:rsidRPr="00B77707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Jesu li svi dokumenti dostupni i ažurni?</w:t>
            </w:r>
          </w:p>
        </w:tc>
        <w:tc>
          <w:tcPr>
            <w:tcW w:w="567" w:type="dxa"/>
            <w:vAlign w:val="center"/>
            <w:hideMark/>
          </w:tcPr>
          <w:p w14:paraId="5C80296C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628" w:type="dxa"/>
            <w:vAlign w:val="center"/>
            <w:hideMark/>
          </w:tcPr>
          <w:p w14:paraId="3BC1F724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321" w:type="dxa"/>
            <w:vAlign w:val="center"/>
            <w:hideMark/>
          </w:tcPr>
          <w:p w14:paraId="1B32F0EE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142" w:type="dxa"/>
            <w:hideMark/>
          </w:tcPr>
          <w:p w14:paraId="0C518D91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77707" w14:paraId="781F817A" w14:textId="77777777" w:rsidTr="00B1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26571CDC" w14:textId="37C22332" w:rsidR="00B77707" w:rsidRPr="00B77707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Jesu li zaposlenici upoznati s primjenjivim dokumentima?</w:t>
            </w:r>
          </w:p>
        </w:tc>
        <w:tc>
          <w:tcPr>
            <w:tcW w:w="567" w:type="dxa"/>
            <w:vAlign w:val="center"/>
            <w:hideMark/>
          </w:tcPr>
          <w:p w14:paraId="76FAF045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628" w:type="dxa"/>
            <w:vAlign w:val="center"/>
            <w:hideMark/>
          </w:tcPr>
          <w:p w14:paraId="13E08ACB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321" w:type="dxa"/>
            <w:vAlign w:val="center"/>
            <w:hideMark/>
          </w:tcPr>
          <w:p w14:paraId="28394DA9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142" w:type="dxa"/>
            <w:hideMark/>
          </w:tcPr>
          <w:p w14:paraId="396523E9" w14:textId="77777777" w:rsidR="00B77707" w:rsidRPr="00B77707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77707" w14:paraId="6C6F33E9" w14:textId="77777777" w:rsidTr="00B1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6BB70B5F" w14:textId="2D3A0414" w:rsidR="00B77707" w:rsidRPr="00B77707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Postoje li promjene u procesu od prošlog audita?</w:t>
            </w:r>
          </w:p>
        </w:tc>
        <w:tc>
          <w:tcPr>
            <w:tcW w:w="567" w:type="dxa"/>
            <w:vAlign w:val="center"/>
            <w:hideMark/>
          </w:tcPr>
          <w:p w14:paraId="683C247C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628" w:type="dxa"/>
            <w:vAlign w:val="center"/>
            <w:hideMark/>
          </w:tcPr>
          <w:p w14:paraId="66509551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321" w:type="dxa"/>
            <w:vAlign w:val="center"/>
            <w:hideMark/>
          </w:tcPr>
          <w:p w14:paraId="3C7D3053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142" w:type="dxa"/>
            <w:hideMark/>
          </w:tcPr>
          <w:p w14:paraId="29B3A936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2773CD" w14:textId="67CF74DB" w:rsidR="00B77707" w:rsidRPr="00B77707" w:rsidRDefault="00B77707" w:rsidP="00B77707"/>
    <w:p w14:paraId="61922037" w14:textId="5A577279" w:rsidR="00B77707" w:rsidRPr="00B77707" w:rsidRDefault="00B77707" w:rsidP="00B15323">
      <w:pPr>
        <w:pStyle w:val="Heading1"/>
      </w:pPr>
      <w:r w:rsidRPr="00B77707">
        <w:t>ZAHTJEVI KVALITETE (ISO 9001)</w:t>
      </w:r>
    </w:p>
    <w:tbl>
      <w:tblPr>
        <w:tblStyle w:val="GridTable3-Accent2"/>
        <w:tblW w:w="9781" w:type="dxa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1400"/>
        <w:gridCol w:w="1151"/>
      </w:tblGrid>
      <w:tr w:rsidR="00B15323" w:rsidRPr="00B77707" w14:paraId="4AE1ECB5" w14:textId="77777777" w:rsidTr="00B1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vAlign w:val="center"/>
            <w:hideMark/>
          </w:tcPr>
          <w:p w14:paraId="3DEAC648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Pitanje</w:t>
            </w:r>
          </w:p>
        </w:tc>
        <w:tc>
          <w:tcPr>
            <w:tcW w:w="567" w:type="dxa"/>
            <w:vAlign w:val="center"/>
            <w:hideMark/>
          </w:tcPr>
          <w:p w14:paraId="72C59776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Da</w:t>
            </w:r>
          </w:p>
        </w:tc>
        <w:tc>
          <w:tcPr>
            <w:tcW w:w="567" w:type="dxa"/>
            <w:vAlign w:val="center"/>
            <w:hideMark/>
          </w:tcPr>
          <w:p w14:paraId="21508BDF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  <w:tc>
          <w:tcPr>
            <w:tcW w:w="1400" w:type="dxa"/>
            <w:vAlign w:val="center"/>
            <w:hideMark/>
          </w:tcPr>
          <w:p w14:paraId="2A12A32F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Djelomično</w:t>
            </w:r>
          </w:p>
        </w:tc>
        <w:tc>
          <w:tcPr>
            <w:tcW w:w="1151" w:type="dxa"/>
            <w:vAlign w:val="center"/>
            <w:hideMark/>
          </w:tcPr>
          <w:p w14:paraId="280B0C41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Dokaz / komentar</w:t>
            </w:r>
          </w:p>
        </w:tc>
      </w:tr>
      <w:tr w:rsidR="00B15323" w:rsidRPr="00B77707" w14:paraId="37AA80AC" w14:textId="77777777" w:rsidTr="00B1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5842C673" w14:textId="77777777" w:rsidR="00B77707" w:rsidRPr="00B77707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Procese je moguće jasno opisati i razumjeti</w:t>
            </w:r>
          </w:p>
        </w:tc>
        <w:tc>
          <w:tcPr>
            <w:tcW w:w="567" w:type="dxa"/>
            <w:vAlign w:val="center"/>
            <w:hideMark/>
          </w:tcPr>
          <w:p w14:paraId="14C41CCC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42916A9E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1400" w:type="dxa"/>
            <w:vAlign w:val="center"/>
            <w:hideMark/>
          </w:tcPr>
          <w:p w14:paraId="5FB40531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1151" w:type="dxa"/>
            <w:hideMark/>
          </w:tcPr>
          <w:p w14:paraId="183801D1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5323" w:rsidRPr="00B77707" w14:paraId="7BAC92B4" w14:textId="77777777" w:rsidTr="00B1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231726D8" w14:textId="77777777" w:rsidR="00B77707" w:rsidRPr="00B77707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Postoje evidencije potrebne za proces</w:t>
            </w:r>
          </w:p>
        </w:tc>
        <w:tc>
          <w:tcPr>
            <w:tcW w:w="567" w:type="dxa"/>
            <w:vAlign w:val="center"/>
            <w:hideMark/>
          </w:tcPr>
          <w:p w14:paraId="4A39F693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2CB53188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1400" w:type="dxa"/>
            <w:vAlign w:val="center"/>
            <w:hideMark/>
          </w:tcPr>
          <w:p w14:paraId="3E39F6DD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1151" w:type="dxa"/>
            <w:hideMark/>
          </w:tcPr>
          <w:p w14:paraId="50C04890" w14:textId="77777777" w:rsidR="00B77707" w:rsidRPr="00B77707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5323" w:rsidRPr="00B77707" w14:paraId="7235DAF2" w14:textId="77777777" w:rsidTr="00B1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2684EDCA" w14:textId="77777777" w:rsidR="00B77707" w:rsidRPr="00B77707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Rizici procesa su identificirani i nadziru se</w:t>
            </w:r>
          </w:p>
        </w:tc>
        <w:tc>
          <w:tcPr>
            <w:tcW w:w="567" w:type="dxa"/>
            <w:vAlign w:val="center"/>
            <w:hideMark/>
          </w:tcPr>
          <w:p w14:paraId="54A33586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1449390A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1400" w:type="dxa"/>
            <w:vAlign w:val="center"/>
            <w:hideMark/>
          </w:tcPr>
          <w:p w14:paraId="581DE290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1151" w:type="dxa"/>
            <w:hideMark/>
          </w:tcPr>
          <w:p w14:paraId="0D89956B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5323" w:rsidRPr="00B77707" w14:paraId="1F92F0FF" w14:textId="77777777" w:rsidTr="00B1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171D7525" w14:textId="77777777" w:rsidR="00B77707" w:rsidRPr="00B77707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Nesukladnosti se prijavljuju i obrađuju</w:t>
            </w:r>
          </w:p>
        </w:tc>
        <w:tc>
          <w:tcPr>
            <w:tcW w:w="567" w:type="dxa"/>
            <w:vAlign w:val="center"/>
            <w:hideMark/>
          </w:tcPr>
          <w:p w14:paraId="6023D040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58F90FD9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1400" w:type="dxa"/>
            <w:vAlign w:val="center"/>
            <w:hideMark/>
          </w:tcPr>
          <w:p w14:paraId="65E1E78C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1151" w:type="dxa"/>
            <w:hideMark/>
          </w:tcPr>
          <w:p w14:paraId="267CDF65" w14:textId="77777777" w:rsidR="00B77707" w:rsidRPr="00B77707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5323" w:rsidRPr="00B77707" w14:paraId="0CBADE91" w14:textId="77777777" w:rsidTr="00B1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63342F2A" w14:textId="77777777" w:rsidR="00B77707" w:rsidRPr="00B77707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sz w:val="21"/>
                <w:szCs w:val="21"/>
              </w:rPr>
              <w:t>Korektivne radnje se provode i prate</w:t>
            </w:r>
          </w:p>
        </w:tc>
        <w:tc>
          <w:tcPr>
            <w:tcW w:w="567" w:type="dxa"/>
            <w:vAlign w:val="center"/>
            <w:hideMark/>
          </w:tcPr>
          <w:p w14:paraId="640257DD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48F1B1EB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1400" w:type="dxa"/>
            <w:vAlign w:val="center"/>
            <w:hideMark/>
          </w:tcPr>
          <w:p w14:paraId="7B436F24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77707">
              <w:rPr>
                <w:rFonts w:asciiTheme="minorHAnsi" w:hAnsiTheme="minorHAnsi" w:cs="Segoe UI Symbol"/>
                <w:sz w:val="21"/>
                <w:szCs w:val="21"/>
              </w:rPr>
              <w:t>☐</w:t>
            </w:r>
          </w:p>
        </w:tc>
        <w:tc>
          <w:tcPr>
            <w:tcW w:w="1151" w:type="dxa"/>
            <w:hideMark/>
          </w:tcPr>
          <w:p w14:paraId="650BB20F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4664977D" w14:textId="77777777" w:rsidR="00B15323" w:rsidRPr="00B15323" w:rsidRDefault="00B15323" w:rsidP="00B15323">
      <w:pPr>
        <w:spacing w:after="60"/>
        <w:jc w:val="both"/>
        <w:rPr>
          <w:rFonts w:ascii="Aptos" w:hAnsi="Aptos"/>
          <w:b/>
          <w:bCs/>
        </w:rPr>
      </w:pPr>
    </w:p>
    <w:p w14:paraId="28FA142E" w14:textId="1C146B02" w:rsidR="00B77707" w:rsidRPr="00B77707" w:rsidRDefault="00B77707" w:rsidP="00B15323">
      <w:pPr>
        <w:pStyle w:val="Heading1"/>
      </w:pPr>
      <w:r w:rsidRPr="00B77707">
        <w:t>. OKOLIŠNI ZAHTJEVI (ISO 14001)</w:t>
      </w:r>
    </w:p>
    <w:tbl>
      <w:tblPr>
        <w:tblStyle w:val="GridTable3-Accent2"/>
        <w:tblW w:w="9781" w:type="dxa"/>
        <w:tblLook w:val="04A0" w:firstRow="1" w:lastRow="0" w:firstColumn="1" w:lastColumn="0" w:noHBand="0" w:noVBand="1"/>
      </w:tblPr>
      <w:tblGrid>
        <w:gridCol w:w="6096"/>
        <w:gridCol w:w="567"/>
        <w:gridCol w:w="559"/>
        <w:gridCol w:w="1373"/>
        <w:gridCol w:w="1186"/>
      </w:tblGrid>
      <w:tr w:rsidR="00B15323" w:rsidRPr="009C5215" w14:paraId="4B7D0747" w14:textId="77777777" w:rsidTr="00B1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vAlign w:val="center"/>
            <w:hideMark/>
          </w:tcPr>
          <w:p w14:paraId="1CE4E5EE" w14:textId="77777777" w:rsidR="00B77707" w:rsidRPr="009C5215" w:rsidRDefault="00B77707" w:rsidP="00B1532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C5215">
              <w:rPr>
                <w:rFonts w:asciiTheme="minorHAnsi" w:hAnsiTheme="minorHAnsi"/>
                <w:sz w:val="21"/>
                <w:szCs w:val="21"/>
              </w:rPr>
              <w:t>Pitanje</w:t>
            </w:r>
          </w:p>
        </w:tc>
        <w:tc>
          <w:tcPr>
            <w:tcW w:w="567" w:type="dxa"/>
            <w:vAlign w:val="center"/>
            <w:hideMark/>
          </w:tcPr>
          <w:p w14:paraId="14559E4D" w14:textId="77777777" w:rsidR="00B77707" w:rsidRPr="009C5215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9C5215">
              <w:rPr>
                <w:rFonts w:asciiTheme="minorHAnsi" w:hAnsiTheme="minorHAnsi"/>
                <w:sz w:val="21"/>
                <w:szCs w:val="21"/>
              </w:rPr>
              <w:t>Da</w:t>
            </w:r>
          </w:p>
        </w:tc>
        <w:tc>
          <w:tcPr>
            <w:tcW w:w="559" w:type="dxa"/>
            <w:vAlign w:val="center"/>
            <w:hideMark/>
          </w:tcPr>
          <w:p w14:paraId="33A6A459" w14:textId="77777777" w:rsidR="00B77707" w:rsidRPr="009C5215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9C5215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  <w:tc>
          <w:tcPr>
            <w:tcW w:w="1373" w:type="dxa"/>
            <w:vAlign w:val="center"/>
            <w:hideMark/>
          </w:tcPr>
          <w:p w14:paraId="1AFBC2E6" w14:textId="77777777" w:rsidR="00B77707" w:rsidRPr="009C5215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9C5215">
              <w:rPr>
                <w:rFonts w:asciiTheme="minorHAnsi" w:hAnsiTheme="minorHAnsi"/>
                <w:sz w:val="21"/>
                <w:szCs w:val="21"/>
              </w:rPr>
              <w:t>Djelomično</w:t>
            </w:r>
          </w:p>
        </w:tc>
        <w:tc>
          <w:tcPr>
            <w:tcW w:w="1186" w:type="dxa"/>
            <w:vAlign w:val="center"/>
            <w:hideMark/>
          </w:tcPr>
          <w:p w14:paraId="4770BFDB" w14:textId="77777777" w:rsidR="00B77707" w:rsidRPr="009C5215" w:rsidRDefault="00B77707" w:rsidP="00B153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9C5215">
              <w:rPr>
                <w:rFonts w:asciiTheme="minorHAnsi" w:hAnsiTheme="minorHAnsi"/>
                <w:sz w:val="21"/>
                <w:szCs w:val="21"/>
              </w:rPr>
              <w:t>Dokaz / komentar</w:t>
            </w:r>
          </w:p>
        </w:tc>
      </w:tr>
      <w:tr w:rsidR="00B15323" w:rsidRPr="00B77707" w14:paraId="3D070189" w14:textId="77777777" w:rsidTr="00B1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168D1D04" w14:textId="77777777" w:rsidR="00B77707" w:rsidRPr="00B77707" w:rsidRDefault="00B77707" w:rsidP="00B15323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Aspekti okoliša su identificirani i ažurni</w:t>
            </w:r>
          </w:p>
        </w:tc>
        <w:tc>
          <w:tcPr>
            <w:tcW w:w="567" w:type="dxa"/>
            <w:vAlign w:val="center"/>
            <w:hideMark/>
          </w:tcPr>
          <w:p w14:paraId="3E9EDD59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6F9E7054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373" w:type="dxa"/>
            <w:vAlign w:val="center"/>
            <w:hideMark/>
          </w:tcPr>
          <w:p w14:paraId="2C482DEB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186" w:type="dxa"/>
            <w:vAlign w:val="center"/>
            <w:hideMark/>
          </w:tcPr>
          <w:p w14:paraId="68165D52" w14:textId="77777777" w:rsidR="00B77707" w:rsidRPr="00B77707" w:rsidRDefault="00B77707" w:rsidP="00B1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77707" w14:paraId="21055F24" w14:textId="77777777" w:rsidTr="00B1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50D2AA14" w14:textId="77777777" w:rsidR="00B77707" w:rsidRPr="00B77707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Značajni aspekti imaju definirane mjere</w:t>
            </w:r>
          </w:p>
        </w:tc>
        <w:tc>
          <w:tcPr>
            <w:tcW w:w="567" w:type="dxa"/>
            <w:hideMark/>
          </w:tcPr>
          <w:p w14:paraId="3CD39BC8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559" w:type="dxa"/>
            <w:hideMark/>
          </w:tcPr>
          <w:p w14:paraId="1D0C0B52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373" w:type="dxa"/>
            <w:hideMark/>
          </w:tcPr>
          <w:p w14:paraId="721AFD16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186" w:type="dxa"/>
            <w:hideMark/>
          </w:tcPr>
          <w:p w14:paraId="106C2CF5" w14:textId="77777777" w:rsidR="00B77707" w:rsidRPr="00B77707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77707" w14:paraId="6C936B1E" w14:textId="77777777" w:rsidTr="00B1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661F9B07" w14:textId="77777777" w:rsidR="00B77707" w:rsidRPr="00B77707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Otpad se pravilno odlaže i vodi se evidencija</w:t>
            </w:r>
          </w:p>
        </w:tc>
        <w:tc>
          <w:tcPr>
            <w:tcW w:w="567" w:type="dxa"/>
            <w:hideMark/>
          </w:tcPr>
          <w:p w14:paraId="658B4929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559" w:type="dxa"/>
            <w:hideMark/>
          </w:tcPr>
          <w:p w14:paraId="2B82A022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373" w:type="dxa"/>
            <w:hideMark/>
          </w:tcPr>
          <w:p w14:paraId="4D4603F4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186" w:type="dxa"/>
            <w:hideMark/>
          </w:tcPr>
          <w:p w14:paraId="12128C0C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77707" w14:paraId="4521999E" w14:textId="77777777" w:rsidTr="00B1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6E815807" w14:textId="77777777" w:rsidR="00B77707" w:rsidRPr="00B77707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Postupci za hitne situacije su poznati i dostupni</w:t>
            </w:r>
          </w:p>
        </w:tc>
        <w:tc>
          <w:tcPr>
            <w:tcW w:w="567" w:type="dxa"/>
            <w:hideMark/>
          </w:tcPr>
          <w:p w14:paraId="731B0797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559" w:type="dxa"/>
            <w:hideMark/>
          </w:tcPr>
          <w:p w14:paraId="6EFF2037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373" w:type="dxa"/>
            <w:hideMark/>
          </w:tcPr>
          <w:p w14:paraId="4C83E1A1" w14:textId="77777777" w:rsidR="00B77707" w:rsidRPr="00B77707" w:rsidRDefault="00B77707" w:rsidP="00B153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186" w:type="dxa"/>
            <w:hideMark/>
          </w:tcPr>
          <w:p w14:paraId="7A73BCDE" w14:textId="77777777" w:rsidR="00B77707" w:rsidRPr="00B77707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0F1DBD" w14:textId="77777777" w:rsidR="00B77707" w:rsidRPr="00B77707" w:rsidRDefault="009C5215" w:rsidP="00B77707">
      <w:r>
        <w:rPr>
          <w:noProof/>
        </w:rPr>
      </w:r>
      <w:r w:rsidR="009C5215">
        <w:rPr>
          <w:noProof/>
        </w:rPr>
        <w:pict w14:anchorId="23D8174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FF49F3F" w14:textId="0B48655C" w:rsidR="00B77707" w:rsidRPr="00B77707" w:rsidRDefault="00B77707" w:rsidP="00B15323">
      <w:pPr>
        <w:pStyle w:val="Heading1"/>
      </w:pPr>
      <w:r w:rsidRPr="00B77707">
        <w:t>IZVOĐENJE RADOVA (ako se audit odnosi na gradilište)</w:t>
      </w:r>
    </w:p>
    <w:tbl>
      <w:tblPr>
        <w:tblStyle w:val="GridTable3-Accent2"/>
        <w:tblW w:w="9781" w:type="dxa"/>
        <w:tblLook w:val="04A0" w:firstRow="1" w:lastRow="0" w:firstColumn="1" w:lastColumn="0" w:noHBand="0" w:noVBand="1"/>
      </w:tblPr>
      <w:tblGrid>
        <w:gridCol w:w="6096"/>
        <w:gridCol w:w="567"/>
        <w:gridCol w:w="559"/>
        <w:gridCol w:w="1373"/>
        <w:gridCol w:w="1186"/>
      </w:tblGrid>
      <w:tr w:rsidR="00B77707" w:rsidRPr="009C5215" w14:paraId="1E9DD3F3" w14:textId="77777777" w:rsidTr="009C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vAlign w:val="center"/>
            <w:hideMark/>
          </w:tcPr>
          <w:p w14:paraId="068E0796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  <w:r w:rsidRPr="009C5215">
              <w:rPr>
                <w:rFonts w:asciiTheme="minorHAnsi" w:hAnsiTheme="minorHAnsi"/>
                <w:sz w:val="21"/>
                <w:szCs w:val="21"/>
              </w:rPr>
              <w:t>Pitanje</w:t>
            </w:r>
          </w:p>
        </w:tc>
        <w:tc>
          <w:tcPr>
            <w:tcW w:w="567" w:type="dxa"/>
            <w:vAlign w:val="center"/>
            <w:hideMark/>
          </w:tcPr>
          <w:p w14:paraId="11C5B4DA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  <w:r w:rsidRPr="009C5215">
              <w:rPr>
                <w:rFonts w:asciiTheme="minorHAnsi" w:hAnsiTheme="minorHAnsi"/>
                <w:sz w:val="21"/>
                <w:szCs w:val="21"/>
              </w:rPr>
              <w:t>Da</w:t>
            </w:r>
          </w:p>
        </w:tc>
        <w:tc>
          <w:tcPr>
            <w:tcW w:w="559" w:type="dxa"/>
            <w:vAlign w:val="center"/>
            <w:hideMark/>
          </w:tcPr>
          <w:p w14:paraId="68B7BAE0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  <w:r w:rsidRPr="009C5215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  <w:tc>
          <w:tcPr>
            <w:tcW w:w="1373" w:type="dxa"/>
            <w:vAlign w:val="center"/>
            <w:hideMark/>
          </w:tcPr>
          <w:p w14:paraId="6B891F9B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  <w:r w:rsidRPr="009C5215">
              <w:rPr>
                <w:rFonts w:asciiTheme="minorHAnsi" w:hAnsiTheme="minorHAnsi"/>
                <w:sz w:val="21"/>
                <w:szCs w:val="21"/>
              </w:rPr>
              <w:t>Djelomično</w:t>
            </w:r>
          </w:p>
        </w:tc>
        <w:tc>
          <w:tcPr>
            <w:tcW w:w="1186" w:type="dxa"/>
            <w:vAlign w:val="center"/>
            <w:hideMark/>
          </w:tcPr>
          <w:p w14:paraId="068E5D4C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  <w:r w:rsidRPr="009C5215">
              <w:rPr>
                <w:rFonts w:asciiTheme="minorHAnsi" w:hAnsiTheme="minorHAnsi"/>
                <w:sz w:val="21"/>
                <w:szCs w:val="21"/>
              </w:rPr>
              <w:t>Dokaz / komentar</w:t>
            </w:r>
          </w:p>
        </w:tc>
      </w:tr>
      <w:tr w:rsidR="00B77707" w:rsidRPr="009C5215" w14:paraId="7F9C315E" w14:textId="77777777" w:rsidTr="009C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27D8D29E" w14:textId="77777777" w:rsidR="00B77707" w:rsidRPr="009C5215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/>
                <w:sz w:val="22"/>
                <w:szCs w:val="22"/>
              </w:rPr>
              <w:t>PKI se provodi prema planu</w:t>
            </w:r>
          </w:p>
        </w:tc>
        <w:tc>
          <w:tcPr>
            <w:tcW w:w="567" w:type="dxa"/>
            <w:hideMark/>
          </w:tcPr>
          <w:p w14:paraId="4414B9DC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559" w:type="dxa"/>
            <w:hideMark/>
          </w:tcPr>
          <w:p w14:paraId="6A2B0B2E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373" w:type="dxa"/>
            <w:hideMark/>
          </w:tcPr>
          <w:p w14:paraId="1058D0E2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186" w:type="dxa"/>
            <w:hideMark/>
          </w:tcPr>
          <w:p w14:paraId="3A523A87" w14:textId="77777777" w:rsidR="00B77707" w:rsidRPr="009C5215" w:rsidRDefault="00B77707" w:rsidP="009C5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707" w:rsidRPr="009C5215" w14:paraId="1C6D89F1" w14:textId="77777777" w:rsidTr="009C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261EEBAB" w14:textId="77777777" w:rsidR="00B77707" w:rsidRPr="009C5215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/>
                <w:sz w:val="22"/>
                <w:szCs w:val="22"/>
              </w:rPr>
              <w:t>Izvršene su sve kontrolne točke</w:t>
            </w:r>
          </w:p>
        </w:tc>
        <w:tc>
          <w:tcPr>
            <w:tcW w:w="567" w:type="dxa"/>
            <w:hideMark/>
          </w:tcPr>
          <w:p w14:paraId="0B43D704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559" w:type="dxa"/>
            <w:hideMark/>
          </w:tcPr>
          <w:p w14:paraId="449C6A67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373" w:type="dxa"/>
            <w:hideMark/>
          </w:tcPr>
          <w:p w14:paraId="3FAAC2DE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186" w:type="dxa"/>
            <w:hideMark/>
          </w:tcPr>
          <w:p w14:paraId="15028323" w14:textId="77777777" w:rsidR="00B77707" w:rsidRPr="009C5215" w:rsidRDefault="00B77707" w:rsidP="009C5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707" w:rsidRPr="009C5215" w14:paraId="13449F73" w14:textId="77777777" w:rsidTr="009C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3151AD2E" w14:textId="77777777" w:rsidR="00B77707" w:rsidRPr="009C5215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/>
                <w:sz w:val="22"/>
                <w:szCs w:val="22"/>
              </w:rPr>
              <w:t>Strojevi i oprema imaju važeće certifikate</w:t>
            </w:r>
          </w:p>
        </w:tc>
        <w:tc>
          <w:tcPr>
            <w:tcW w:w="567" w:type="dxa"/>
            <w:hideMark/>
          </w:tcPr>
          <w:p w14:paraId="256D9441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559" w:type="dxa"/>
            <w:hideMark/>
          </w:tcPr>
          <w:p w14:paraId="77DD5395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373" w:type="dxa"/>
            <w:hideMark/>
          </w:tcPr>
          <w:p w14:paraId="00DC7065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186" w:type="dxa"/>
            <w:hideMark/>
          </w:tcPr>
          <w:p w14:paraId="23D09082" w14:textId="77777777" w:rsidR="00B77707" w:rsidRPr="009C5215" w:rsidRDefault="00B77707" w:rsidP="009C5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707" w:rsidRPr="009C5215" w14:paraId="3D5CF190" w14:textId="77777777" w:rsidTr="009C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4AA5C40C" w14:textId="77777777" w:rsidR="00B77707" w:rsidRPr="009C5215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/>
                <w:sz w:val="22"/>
                <w:szCs w:val="22"/>
              </w:rPr>
              <w:t>Podizvođači rade prema ugovoru i procedurama</w:t>
            </w:r>
          </w:p>
        </w:tc>
        <w:tc>
          <w:tcPr>
            <w:tcW w:w="567" w:type="dxa"/>
            <w:hideMark/>
          </w:tcPr>
          <w:p w14:paraId="545EEA92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559" w:type="dxa"/>
            <w:hideMark/>
          </w:tcPr>
          <w:p w14:paraId="5859BBFA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373" w:type="dxa"/>
            <w:hideMark/>
          </w:tcPr>
          <w:p w14:paraId="058D56F7" w14:textId="77777777" w:rsidR="00B77707" w:rsidRPr="009C5215" w:rsidRDefault="00B77707" w:rsidP="009C521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C5215">
              <w:rPr>
                <w:rFonts w:asciiTheme="minorHAnsi" w:hAnsiTheme="minorHAnsi" w:cs="Segoe UI Symbol"/>
                <w:sz w:val="22"/>
                <w:szCs w:val="22"/>
              </w:rPr>
              <w:t>☐</w:t>
            </w:r>
          </w:p>
        </w:tc>
        <w:tc>
          <w:tcPr>
            <w:tcW w:w="1186" w:type="dxa"/>
            <w:hideMark/>
          </w:tcPr>
          <w:p w14:paraId="1A4DFFD9" w14:textId="77777777" w:rsidR="00B77707" w:rsidRPr="009C5215" w:rsidRDefault="00B77707" w:rsidP="009C5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47EA6E" w14:textId="05500062" w:rsidR="00B77707" w:rsidRPr="00B77707" w:rsidRDefault="00B77707" w:rsidP="00B15323">
      <w:pPr>
        <w:pStyle w:val="Heading1"/>
      </w:pPr>
      <w:r w:rsidRPr="00B77707">
        <w:lastRenderedPageBreak/>
        <w:t>ZAPAŽAN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15323" w:rsidRPr="00B15323" w14:paraId="7996D1F0" w14:textId="77777777" w:rsidTr="00B15323">
        <w:tc>
          <w:tcPr>
            <w:tcW w:w="9622" w:type="dxa"/>
          </w:tcPr>
          <w:p w14:paraId="070C2FEA" w14:textId="387D96D4" w:rsidR="00B15323" w:rsidRPr="00B15323" w:rsidRDefault="00B15323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15323">
              <w:rPr>
                <w:rFonts w:asciiTheme="minorHAnsi" w:hAnsiTheme="minorHAnsi"/>
                <w:sz w:val="22"/>
                <w:szCs w:val="22"/>
              </w:rPr>
              <w:t>Po</w:t>
            </w:r>
            <w:r>
              <w:rPr>
                <w:rFonts w:asciiTheme="minorHAnsi" w:hAnsiTheme="minorHAnsi"/>
                <w:sz w:val="22"/>
                <w:szCs w:val="22"/>
              </w:rPr>
              <w:t>zitivna zapažanja:</w:t>
            </w:r>
          </w:p>
        </w:tc>
      </w:tr>
      <w:tr w:rsidR="00B15323" w:rsidRPr="00B15323" w14:paraId="7B83AD52" w14:textId="77777777" w:rsidTr="00B15323">
        <w:tc>
          <w:tcPr>
            <w:tcW w:w="9622" w:type="dxa"/>
            <w:tcBorders>
              <w:bottom w:val="single" w:sz="4" w:space="0" w:color="auto"/>
            </w:tcBorders>
          </w:tcPr>
          <w:p w14:paraId="2A00CB4A" w14:textId="77777777" w:rsidR="00B15323" w:rsidRPr="00B15323" w:rsidRDefault="00B15323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782EDDA0" w14:textId="77777777" w:rsidTr="00B15323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59D2205" w14:textId="77777777" w:rsidR="00B15323" w:rsidRPr="00B15323" w:rsidRDefault="00B15323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4A0F47ED" w14:textId="77777777" w:rsidTr="00B15323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8F92BBA" w14:textId="77777777" w:rsidR="00B15323" w:rsidRPr="00B15323" w:rsidRDefault="00B15323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0EFA7C5F" w14:textId="77777777" w:rsidTr="00B15323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7472245" w14:textId="77777777" w:rsidR="00B15323" w:rsidRPr="00B15323" w:rsidRDefault="00B15323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F9485D" w14:textId="77777777" w:rsidR="00B77707" w:rsidRPr="00B15323" w:rsidRDefault="00B77707" w:rsidP="00B15323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15323" w:rsidRPr="00B15323" w14:paraId="333A8E75" w14:textId="77777777" w:rsidTr="00D93DE4">
        <w:tc>
          <w:tcPr>
            <w:tcW w:w="9622" w:type="dxa"/>
          </w:tcPr>
          <w:p w14:paraId="2456DBCA" w14:textId="2DE915FF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15323">
              <w:rPr>
                <w:rFonts w:asciiTheme="minorHAnsi" w:hAnsiTheme="minorHAnsi"/>
                <w:sz w:val="22"/>
                <w:szCs w:val="22"/>
              </w:rPr>
              <w:t>Moguća poboljšanja:</w:t>
            </w:r>
          </w:p>
        </w:tc>
      </w:tr>
      <w:tr w:rsidR="00B15323" w:rsidRPr="00B15323" w14:paraId="59E18348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6877E037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4514F40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B76512D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41FD569A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FE291B9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4BB33363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EF0171B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7A2E82" w14:textId="77777777" w:rsidR="00B15323" w:rsidRDefault="00B15323" w:rsidP="00B15323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04A6EAA4" w14:textId="77777777" w:rsidR="00B15323" w:rsidRPr="00B77707" w:rsidRDefault="00B15323" w:rsidP="00B15323">
      <w:pPr>
        <w:pStyle w:val="Heading1"/>
      </w:pPr>
      <w:r w:rsidRPr="00B77707">
        <w:t>NALAZI AUDITA</w:t>
      </w:r>
    </w:p>
    <w:p w14:paraId="4D80118B" w14:textId="77777777" w:rsidR="00B15323" w:rsidRDefault="00B15323" w:rsidP="00B15323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15323" w:rsidRPr="00B15323" w14:paraId="68DDAC58" w14:textId="77777777" w:rsidTr="00D93DE4">
        <w:tc>
          <w:tcPr>
            <w:tcW w:w="9622" w:type="dxa"/>
          </w:tcPr>
          <w:p w14:paraId="297782B2" w14:textId="2D971255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15323">
              <w:rPr>
                <w:rFonts w:asciiTheme="minorHAnsi" w:hAnsiTheme="minorHAnsi"/>
                <w:sz w:val="22"/>
                <w:szCs w:val="22"/>
              </w:rPr>
              <w:t>NC – Nesukladnosti:</w:t>
            </w:r>
          </w:p>
        </w:tc>
      </w:tr>
      <w:tr w:rsidR="00B15323" w:rsidRPr="00B15323" w14:paraId="2851AA93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1B29A954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677010C1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0097F93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101ABB4C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13F9A99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6E2935E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C9012AC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1E4C09" w14:textId="77777777" w:rsidR="00B15323" w:rsidRDefault="00B15323" w:rsidP="00B15323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15323" w:rsidRPr="00B15323" w14:paraId="782C6B84" w14:textId="77777777" w:rsidTr="00D93DE4">
        <w:tc>
          <w:tcPr>
            <w:tcW w:w="9622" w:type="dxa"/>
          </w:tcPr>
          <w:p w14:paraId="038AA018" w14:textId="529D5C06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15323">
              <w:rPr>
                <w:rFonts w:asciiTheme="minorHAnsi" w:hAnsiTheme="minorHAnsi"/>
                <w:sz w:val="22"/>
                <w:szCs w:val="22"/>
              </w:rPr>
              <w:t>PA – Potrebne aktivnosti:</w:t>
            </w:r>
          </w:p>
        </w:tc>
      </w:tr>
      <w:tr w:rsidR="00B15323" w:rsidRPr="00B15323" w14:paraId="4F6AB131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5B25AD00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1DFF991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B1C769F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40F24F1C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1A0CD56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23" w:rsidRPr="00B15323" w14:paraId="487A8BB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AD1AA2F" w14:textId="77777777" w:rsidR="00B15323" w:rsidRPr="00B15323" w:rsidRDefault="00B15323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F72A66" w14:textId="77777777" w:rsidR="00B15323" w:rsidRDefault="00B15323" w:rsidP="00B15323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438CEBCD" w14:textId="132F6DD9" w:rsidR="00B77707" w:rsidRPr="00B77707" w:rsidRDefault="00B77707" w:rsidP="00B15323">
      <w:pPr>
        <w:pStyle w:val="Heading1"/>
      </w:pPr>
      <w:r w:rsidRPr="00B77707"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1754"/>
        <w:gridCol w:w="3208"/>
        <w:gridCol w:w="3402"/>
        <w:gridCol w:w="1275"/>
      </w:tblGrid>
      <w:tr w:rsidR="00B77707" w:rsidRPr="00CF45B2" w14:paraId="048A8417" w14:textId="77777777" w:rsidTr="00CF4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03EDD02" w14:textId="77777777" w:rsidR="00B77707" w:rsidRPr="00CF45B2" w:rsidRDefault="00B77707" w:rsidP="00B77707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5B2">
              <w:rPr>
                <w:rFonts w:asciiTheme="minorHAnsi" w:hAnsiTheme="minorHAnsi"/>
                <w:sz w:val="22"/>
                <w:szCs w:val="22"/>
              </w:rPr>
              <w:t>Funkcija</w:t>
            </w:r>
          </w:p>
        </w:tc>
        <w:tc>
          <w:tcPr>
            <w:tcW w:w="3208" w:type="dxa"/>
            <w:hideMark/>
          </w:tcPr>
          <w:p w14:paraId="56B15EC8" w14:textId="77777777" w:rsidR="00B77707" w:rsidRPr="00CF45B2" w:rsidRDefault="00B77707" w:rsidP="00B7770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F45B2">
              <w:rPr>
                <w:rFonts w:asciiTheme="minorHAnsi" w:hAnsiTheme="minorHAnsi"/>
                <w:sz w:val="22"/>
                <w:szCs w:val="22"/>
              </w:rPr>
              <w:t>Ime i prezime</w:t>
            </w:r>
          </w:p>
        </w:tc>
        <w:tc>
          <w:tcPr>
            <w:tcW w:w="3402" w:type="dxa"/>
            <w:hideMark/>
          </w:tcPr>
          <w:p w14:paraId="6D8DFC50" w14:textId="77777777" w:rsidR="00B77707" w:rsidRPr="00CF45B2" w:rsidRDefault="00B77707" w:rsidP="00B7770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F45B2">
              <w:rPr>
                <w:rFonts w:asciiTheme="minorHAnsi" w:hAnsiTheme="minorHAnsi"/>
                <w:sz w:val="22"/>
                <w:szCs w:val="22"/>
              </w:rPr>
              <w:t>Potpis</w:t>
            </w:r>
          </w:p>
        </w:tc>
        <w:tc>
          <w:tcPr>
            <w:tcW w:w="1275" w:type="dxa"/>
            <w:hideMark/>
          </w:tcPr>
          <w:p w14:paraId="7B158B36" w14:textId="77777777" w:rsidR="00B77707" w:rsidRPr="00CF45B2" w:rsidRDefault="00B77707" w:rsidP="00B7770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F45B2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</w:tr>
      <w:tr w:rsidR="00B77707" w:rsidRPr="00CF45B2" w14:paraId="7FEB4E2D" w14:textId="77777777" w:rsidTr="00CF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A285E" w14:textId="77777777" w:rsidR="00B77707" w:rsidRPr="00CF45B2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CF45B2">
              <w:rPr>
                <w:rFonts w:asciiTheme="minorHAnsi" w:hAnsiTheme="minorHAnsi"/>
                <w:sz w:val="22"/>
                <w:szCs w:val="22"/>
              </w:rPr>
              <w:t>Auditor</w:t>
            </w:r>
          </w:p>
        </w:tc>
        <w:tc>
          <w:tcPr>
            <w:tcW w:w="3208" w:type="dxa"/>
            <w:hideMark/>
          </w:tcPr>
          <w:p w14:paraId="27EB78F7" w14:textId="77777777" w:rsidR="00B77707" w:rsidRPr="00CF45B2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14:paraId="0F8C54E7" w14:textId="77777777" w:rsidR="00B77707" w:rsidRPr="00CF45B2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14:paraId="15A1EC1A" w14:textId="77777777" w:rsidR="00B77707" w:rsidRPr="00CF45B2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707" w:rsidRPr="00CF45B2" w14:paraId="4EC32A1F" w14:textId="77777777" w:rsidTr="00CF4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2FF0D" w14:textId="77777777" w:rsidR="00B77707" w:rsidRPr="00CF45B2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CF45B2">
              <w:rPr>
                <w:rFonts w:asciiTheme="minorHAnsi" w:hAnsiTheme="minorHAnsi"/>
                <w:sz w:val="22"/>
                <w:szCs w:val="22"/>
              </w:rPr>
              <w:t>Auditor</w:t>
            </w:r>
          </w:p>
        </w:tc>
        <w:tc>
          <w:tcPr>
            <w:tcW w:w="3208" w:type="dxa"/>
            <w:hideMark/>
          </w:tcPr>
          <w:p w14:paraId="369F3C03" w14:textId="77777777" w:rsidR="00B77707" w:rsidRPr="00CF45B2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14:paraId="15CE11F7" w14:textId="77777777" w:rsidR="00B77707" w:rsidRPr="00CF45B2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14:paraId="1D93EBA0" w14:textId="77777777" w:rsidR="00B77707" w:rsidRPr="00CF45B2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707" w:rsidRPr="00CF45B2" w14:paraId="1D3EB0CA" w14:textId="77777777" w:rsidTr="00CF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3CEAA" w14:textId="77777777" w:rsidR="00B77707" w:rsidRPr="00CF45B2" w:rsidRDefault="00B77707" w:rsidP="00B77707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CF45B2">
              <w:rPr>
                <w:rFonts w:asciiTheme="minorHAnsi" w:hAnsiTheme="minorHAnsi"/>
                <w:sz w:val="22"/>
                <w:szCs w:val="22"/>
              </w:rPr>
              <w:t>Voditelj procesa</w:t>
            </w:r>
          </w:p>
        </w:tc>
        <w:tc>
          <w:tcPr>
            <w:tcW w:w="3208" w:type="dxa"/>
            <w:hideMark/>
          </w:tcPr>
          <w:p w14:paraId="4E8C1CB5" w14:textId="77777777" w:rsidR="00B77707" w:rsidRPr="00CF45B2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14:paraId="70363A7F" w14:textId="77777777" w:rsidR="00B77707" w:rsidRPr="00CF45B2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14:paraId="6B6F05CE" w14:textId="77777777" w:rsidR="00B77707" w:rsidRPr="00CF45B2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9E9034" w14:textId="77777777" w:rsidR="00B15323" w:rsidRDefault="00B15323" w:rsidP="00B15323">
      <w:pPr>
        <w:rPr>
          <w:rFonts w:asciiTheme="minorHAnsi" w:hAnsiTheme="minorHAnsi"/>
        </w:rPr>
      </w:pPr>
    </w:p>
    <w:sectPr w:rsidR="00B15323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BFA11D5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3B86F046" w:rsidR="00E637EC" w:rsidRPr="009C5215" w:rsidRDefault="009C5215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Checklista internog audita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3wTagIAAEA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" filled="f" stroked="f" strokeweight=".5pt">
              <v:textbox inset=",,,0">
                <w:txbxContent>
                  <w:p w14:paraId="6789BF80" w14:textId="3B86F046" w:rsidR="00E637EC" w:rsidRPr="009C5215" w:rsidRDefault="009C5215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Checklista internog audita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5472B0" w:rsidRDefault="00E637EC" w:rsidP="00E637EC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" fillcolor="#ce181e" stroked="f" strokeweight="3pt">
              <v:textbox>
                <w:txbxContent>
                  <w:p w14:paraId="47657FFD" w14:textId="77777777" w:rsidR="00E637EC" w:rsidRPr="005472B0" w:rsidRDefault="00E637EC" w:rsidP="00E637EC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5472B0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09194684" w:rsidR="00E637EC" w:rsidRPr="00032956" w:rsidRDefault="007039AC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7039AC">
            <w:rPr>
              <w:rFonts w:ascii="Aptos" w:hAnsi="Aptos"/>
              <w:b/>
              <w:iCs/>
              <w:szCs w:val="20"/>
            </w:rPr>
            <w:t xml:space="preserve">Checklista </w:t>
          </w:r>
          <w:r w:rsidR="009C5215">
            <w:rPr>
              <w:rFonts w:ascii="Aptos" w:hAnsi="Aptos"/>
              <w:b/>
              <w:iCs/>
              <w:szCs w:val="20"/>
            </w:rPr>
            <w:t>i</w:t>
          </w:r>
          <w:r w:rsidRPr="007039AC">
            <w:rPr>
              <w:rFonts w:ascii="Aptos" w:hAnsi="Aptos"/>
              <w:b/>
              <w:iCs/>
              <w:szCs w:val="20"/>
            </w:rPr>
            <w:t xml:space="preserve">nternog </w:t>
          </w:r>
          <w:r w:rsidR="009C5215">
            <w:rPr>
              <w:rFonts w:ascii="Aptos" w:hAnsi="Aptos"/>
              <w:b/>
              <w:iCs/>
              <w:szCs w:val="20"/>
            </w:rPr>
            <w:t>a</w:t>
          </w:r>
          <w:r w:rsidRPr="007039AC">
            <w:rPr>
              <w:rFonts w:ascii="Aptos" w:hAnsi="Aptos"/>
              <w:b/>
              <w:iCs/>
              <w:szCs w:val="20"/>
            </w:rPr>
            <w:t>udita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1ECAE3C7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B77707">
            <w:rPr>
              <w:rFonts w:ascii="Aptos" w:hAnsi="Aptos"/>
              <w:b/>
              <w:bCs/>
              <w:sz w:val="18"/>
              <w:szCs w:val="18"/>
            </w:rPr>
            <w:t>OBR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</w:t>
          </w:r>
          <w:r w:rsidR="007039AC">
            <w:rPr>
              <w:rFonts w:ascii="Aptos" w:hAnsi="Aptos"/>
              <w:b/>
              <w:bCs/>
              <w:sz w:val="18"/>
              <w:szCs w:val="18"/>
            </w:rPr>
            <w:t>IA-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IMS-01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0B"/>
    <w:multiLevelType w:val="hybridMultilevel"/>
    <w:tmpl w:val="DF9C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CE8"/>
    <w:multiLevelType w:val="hybridMultilevel"/>
    <w:tmpl w:val="320E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18D"/>
    <w:multiLevelType w:val="hybridMultilevel"/>
    <w:tmpl w:val="F3A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6CA6"/>
    <w:multiLevelType w:val="hybridMultilevel"/>
    <w:tmpl w:val="E73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061"/>
    <w:multiLevelType w:val="hybridMultilevel"/>
    <w:tmpl w:val="208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4D95"/>
    <w:multiLevelType w:val="hybridMultilevel"/>
    <w:tmpl w:val="0BA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4145"/>
    <w:multiLevelType w:val="multilevel"/>
    <w:tmpl w:val="6322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350CE"/>
    <w:multiLevelType w:val="hybridMultilevel"/>
    <w:tmpl w:val="562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C2BA4"/>
    <w:multiLevelType w:val="hybridMultilevel"/>
    <w:tmpl w:val="EDBA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C17D8"/>
    <w:multiLevelType w:val="hybridMultilevel"/>
    <w:tmpl w:val="CCF6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E02E9"/>
    <w:multiLevelType w:val="hybridMultilevel"/>
    <w:tmpl w:val="C44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2032"/>
    <w:multiLevelType w:val="hybridMultilevel"/>
    <w:tmpl w:val="99C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ADC"/>
    <w:multiLevelType w:val="hybridMultilevel"/>
    <w:tmpl w:val="0122D410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02E56"/>
    <w:multiLevelType w:val="hybridMultilevel"/>
    <w:tmpl w:val="8A8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17204"/>
    <w:multiLevelType w:val="hybridMultilevel"/>
    <w:tmpl w:val="8E1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A6A02"/>
    <w:multiLevelType w:val="hybridMultilevel"/>
    <w:tmpl w:val="1B9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75A88"/>
    <w:multiLevelType w:val="hybridMultilevel"/>
    <w:tmpl w:val="A980017C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674C9"/>
    <w:multiLevelType w:val="hybridMultilevel"/>
    <w:tmpl w:val="226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6391"/>
    <w:multiLevelType w:val="hybridMultilevel"/>
    <w:tmpl w:val="158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629AE"/>
    <w:multiLevelType w:val="hybridMultilevel"/>
    <w:tmpl w:val="88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9239F"/>
    <w:multiLevelType w:val="hybridMultilevel"/>
    <w:tmpl w:val="A3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D42D0"/>
    <w:multiLevelType w:val="multilevel"/>
    <w:tmpl w:val="E09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E17A6"/>
    <w:multiLevelType w:val="hybridMultilevel"/>
    <w:tmpl w:val="C73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D2E72"/>
    <w:multiLevelType w:val="hybridMultilevel"/>
    <w:tmpl w:val="F082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D376C"/>
    <w:multiLevelType w:val="hybridMultilevel"/>
    <w:tmpl w:val="E080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71171"/>
    <w:multiLevelType w:val="hybridMultilevel"/>
    <w:tmpl w:val="BC84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96751"/>
    <w:multiLevelType w:val="hybridMultilevel"/>
    <w:tmpl w:val="A12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D6A3D"/>
    <w:multiLevelType w:val="hybridMultilevel"/>
    <w:tmpl w:val="FD4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DB3834"/>
    <w:multiLevelType w:val="hybridMultilevel"/>
    <w:tmpl w:val="A6B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10060"/>
    <w:multiLevelType w:val="hybridMultilevel"/>
    <w:tmpl w:val="3C02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52E52"/>
    <w:multiLevelType w:val="hybridMultilevel"/>
    <w:tmpl w:val="71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B0F4DD4"/>
    <w:multiLevelType w:val="hybridMultilevel"/>
    <w:tmpl w:val="E88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A014C"/>
    <w:multiLevelType w:val="hybridMultilevel"/>
    <w:tmpl w:val="BAAA8CC8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206BC"/>
    <w:multiLevelType w:val="hybridMultilevel"/>
    <w:tmpl w:val="1D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96071"/>
    <w:multiLevelType w:val="multilevel"/>
    <w:tmpl w:val="560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346900"/>
    <w:multiLevelType w:val="hybridMultilevel"/>
    <w:tmpl w:val="0B52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5768D"/>
    <w:multiLevelType w:val="multilevel"/>
    <w:tmpl w:val="B5D8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123198"/>
    <w:multiLevelType w:val="hybridMultilevel"/>
    <w:tmpl w:val="A9E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496634"/>
    <w:multiLevelType w:val="hybridMultilevel"/>
    <w:tmpl w:val="310C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35101"/>
    <w:multiLevelType w:val="hybridMultilevel"/>
    <w:tmpl w:val="A69C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2683E"/>
    <w:multiLevelType w:val="hybridMultilevel"/>
    <w:tmpl w:val="C70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36338"/>
    <w:multiLevelType w:val="hybridMultilevel"/>
    <w:tmpl w:val="324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C54E5"/>
    <w:multiLevelType w:val="hybridMultilevel"/>
    <w:tmpl w:val="596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103A2"/>
    <w:multiLevelType w:val="hybridMultilevel"/>
    <w:tmpl w:val="393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C10D5"/>
    <w:multiLevelType w:val="hybridMultilevel"/>
    <w:tmpl w:val="D46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C24FF4"/>
    <w:multiLevelType w:val="hybridMultilevel"/>
    <w:tmpl w:val="F228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A2A32"/>
    <w:multiLevelType w:val="hybridMultilevel"/>
    <w:tmpl w:val="EC8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3E43AC"/>
    <w:multiLevelType w:val="hybridMultilevel"/>
    <w:tmpl w:val="C122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053051">
    <w:abstractNumId w:val="29"/>
  </w:num>
  <w:num w:numId="2" w16cid:durableId="1769959758">
    <w:abstractNumId w:val="37"/>
  </w:num>
  <w:num w:numId="3" w16cid:durableId="1937514702">
    <w:abstractNumId w:val="33"/>
  </w:num>
  <w:num w:numId="4" w16cid:durableId="2128356567">
    <w:abstractNumId w:val="14"/>
  </w:num>
  <w:num w:numId="5" w16cid:durableId="330526968">
    <w:abstractNumId w:val="15"/>
  </w:num>
  <w:num w:numId="6" w16cid:durableId="1830900075">
    <w:abstractNumId w:val="25"/>
  </w:num>
  <w:num w:numId="7" w16cid:durableId="588270201">
    <w:abstractNumId w:val="34"/>
  </w:num>
  <w:num w:numId="8" w16cid:durableId="684944887">
    <w:abstractNumId w:val="50"/>
  </w:num>
  <w:num w:numId="9" w16cid:durableId="156532565">
    <w:abstractNumId w:val="18"/>
  </w:num>
  <w:num w:numId="10" w16cid:durableId="1050612540">
    <w:abstractNumId w:val="16"/>
  </w:num>
  <w:num w:numId="11" w16cid:durableId="502623025">
    <w:abstractNumId w:val="11"/>
  </w:num>
  <w:num w:numId="12" w16cid:durableId="1104035695">
    <w:abstractNumId w:val="23"/>
  </w:num>
  <w:num w:numId="13" w16cid:durableId="1669988794">
    <w:abstractNumId w:val="43"/>
  </w:num>
  <w:num w:numId="14" w16cid:durableId="1646154306">
    <w:abstractNumId w:val="1"/>
  </w:num>
  <w:num w:numId="15" w16cid:durableId="1638878617">
    <w:abstractNumId w:val="19"/>
  </w:num>
  <w:num w:numId="16" w16cid:durableId="1140617062">
    <w:abstractNumId w:val="46"/>
  </w:num>
  <w:num w:numId="17" w16cid:durableId="1447508264">
    <w:abstractNumId w:val="2"/>
  </w:num>
  <w:num w:numId="18" w16cid:durableId="1262837997">
    <w:abstractNumId w:val="22"/>
  </w:num>
  <w:num w:numId="19" w16cid:durableId="1692603649">
    <w:abstractNumId w:val="10"/>
  </w:num>
  <w:num w:numId="20" w16cid:durableId="318391093">
    <w:abstractNumId w:val="13"/>
  </w:num>
  <w:num w:numId="21" w16cid:durableId="705065009">
    <w:abstractNumId w:val="44"/>
  </w:num>
  <w:num w:numId="22" w16cid:durableId="529994007">
    <w:abstractNumId w:val="32"/>
  </w:num>
  <w:num w:numId="23" w16cid:durableId="1774016048">
    <w:abstractNumId w:val="26"/>
  </w:num>
  <w:num w:numId="24" w16cid:durableId="1562788923">
    <w:abstractNumId w:val="40"/>
  </w:num>
  <w:num w:numId="25" w16cid:durableId="1178881792">
    <w:abstractNumId w:val="7"/>
  </w:num>
  <w:num w:numId="26" w16cid:durableId="1015040083">
    <w:abstractNumId w:val="36"/>
  </w:num>
  <w:num w:numId="27" w16cid:durableId="7100698">
    <w:abstractNumId w:val="48"/>
  </w:num>
  <w:num w:numId="28" w16cid:durableId="1538081797">
    <w:abstractNumId w:val="30"/>
  </w:num>
  <w:num w:numId="29" w16cid:durableId="1713459183">
    <w:abstractNumId w:val="35"/>
  </w:num>
  <w:num w:numId="30" w16cid:durableId="139621749">
    <w:abstractNumId w:val="42"/>
  </w:num>
  <w:num w:numId="31" w16cid:durableId="1058893574">
    <w:abstractNumId w:val="0"/>
  </w:num>
  <w:num w:numId="32" w16cid:durableId="1791120457">
    <w:abstractNumId w:val="31"/>
  </w:num>
  <w:num w:numId="33" w16cid:durableId="1151360473">
    <w:abstractNumId w:val="4"/>
  </w:num>
  <w:num w:numId="34" w16cid:durableId="1814717317">
    <w:abstractNumId w:val="20"/>
  </w:num>
  <w:num w:numId="35" w16cid:durableId="1499884214">
    <w:abstractNumId w:val="5"/>
  </w:num>
  <w:num w:numId="36" w16cid:durableId="1074278558">
    <w:abstractNumId w:val="45"/>
  </w:num>
  <w:num w:numId="37" w16cid:durableId="1450659287">
    <w:abstractNumId w:val="47"/>
  </w:num>
  <w:num w:numId="38" w16cid:durableId="1288926913">
    <w:abstractNumId w:val="8"/>
  </w:num>
  <w:num w:numId="39" w16cid:durableId="271405404">
    <w:abstractNumId w:val="49"/>
  </w:num>
  <w:num w:numId="40" w16cid:durableId="2134714677">
    <w:abstractNumId w:val="3"/>
  </w:num>
  <w:num w:numId="41" w16cid:durableId="1491360615">
    <w:abstractNumId w:val="38"/>
  </w:num>
  <w:num w:numId="42" w16cid:durableId="2101833185">
    <w:abstractNumId w:val="17"/>
  </w:num>
  <w:num w:numId="43" w16cid:durableId="1097746820">
    <w:abstractNumId w:val="12"/>
  </w:num>
  <w:num w:numId="44" w16cid:durableId="1899851794">
    <w:abstractNumId w:val="27"/>
  </w:num>
  <w:num w:numId="45" w16cid:durableId="830802218">
    <w:abstractNumId w:val="41"/>
  </w:num>
  <w:num w:numId="46" w16cid:durableId="1647320426">
    <w:abstractNumId w:val="24"/>
  </w:num>
  <w:num w:numId="47" w16cid:durableId="1922451077">
    <w:abstractNumId w:val="9"/>
  </w:num>
  <w:num w:numId="48" w16cid:durableId="438990137">
    <w:abstractNumId w:val="28"/>
  </w:num>
  <w:num w:numId="49" w16cid:durableId="510030603">
    <w:abstractNumId w:val="39"/>
  </w:num>
  <w:num w:numId="50" w16cid:durableId="1505515737">
    <w:abstractNumId w:val="21"/>
  </w:num>
  <w:num w:numId="51" w16cid:durableId="8677166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77212"/>
    <w:rsid w:val="00082EBA"/>
    <w:rsid w:val="00087A0B"/>
    <w:rsid w:val="000D136C"/>
    <w:rsid w:val="000D212D"/>
    <w:rsid w:val="00137813"/>
    <w:rsid w:val="00173FE4"/>
    <w:rsid w:val="001D2A8B"/>
    <w:rsid w:val="001E0A27"/>
    <w:rsid w:val="002228D9"/>
    <w:rsid w:val="00254C12"/>
    <w:rsid w:val="002C258E"/>
    <w:rsid w:val="002D0FA6"/>
    <w:rsid w:val="002F141A"/>
    <w:rsid w:val="0031190C"/>
    <w:rsid w:val="003208C3"/>
    <w:rsid w:val="00393654"/>
    <w:rsid w:val="003D0472"/>
    <w:rsid w:val="00403916"/>
    <w:rsid w:val="0042263F"/>
    <w:rsid w:val="00425E97"/>
    <w:rsid w:val="00447582"/>
    <w:rsid w:val="00472072"/>
    <w:rsid w:val="004930D1"/>
    <w:rsid w:val="004A1AE0"/>
    <w:rsid w:val="004E3140"/>
    <w:rsid w:val="00520975"/>
    <w:rsid w:val="005518B9"/>
    <w:rsid w:val="00566C5C"/>
    <w:rsid w:val="00573DE2"/>
    <w:rsid w:val="00576F9D"/>
    <w:rsid w:val="005C7262"/>
    <w:rsid w:val="006441F2"/>
    <w:rsid w:val="0067552B"/>
    <w:rsid w:val="006A3790"/>
    <w:rsid w:val="007039AC"/>
    <w:rsid w:val="00706CCA"/>
    <w:rsid w:val="007220C0"/>
    <w:rsid w:val="00765643"/>
    <w:rsid w:val="007E277B"/>
    <w:rsid w:val="007F4535"/>
    <w:rsid w:val="008213C4"/>
    <w:rsid w:val="00864FA0"/>
    <w:rsid w:val="00877555"/>
    <w:rsid w:val="008E7651"/>
    <w:rsid w:val="0092580D"/>
    <w:rsid w:val="009321A2"/>
    <w:rsid w:val="00966838"/>
    <w:rsid w:val="009A350A"/>
    <w:rsid w:val="009C5215"/>
    <w:rsid w:val="00A221E2"/>
    <w:rsid w:val="00A34D49"/>
    <w:rsid w:val="00A4137A"/>
    <w:rsid w:val="00A4371A"/>
    <w:rsid w:val="00A66CC5"/>
    <w:rsid w:val="00A7658C"/>
    <w:rsid w:val="00AC683A"/>
    <w:rsid w:val="00B0118B"/>
    <w:rsid w:val="00B14491"/>
    <w:rsid w:val="00B15323"/>
    <w:rsid w:val="00B37BFD"/>
    <w:rsid w:val="00B67E40"/>
    <w:rsid w:val="00B77707"/>
    <w:rsid w:val="00B82045"/>
    <w:rsid w:val="00B92792"/>
    <w:rsid w:val="00B9329E"/>
    <w:rsid w:val="00BF4605"/>
    <w:rsid w:val="00C26EA9"/>
    <w:rsid w:val="00C8213D"/>
    <w:rsid w:val="00CC081D"/>
    <w:rsid w:val="00CE2120"/>
    <w:rsid w:val="00CE48ED"/>
    <w:rsid w:val="00CF39B6"/>
    <w:rsid w:val="00CF45B2"/>
    <w:rsid w:val="00D06C4E"/>
    <w:rsid w:val="00D33768"/>
    <w:rsid w:val="00DA36C2"/>
    <w:rsid w:val="00DA3F52"/>
    <w:rsid w:val="00DC18F4"/>
    <w:rsid w:val="00DE662C"/>
    <w:rsid w:val="00DF596A"/>
    <w:rsid w:val="00E01A7B"/>
    <w:rsid w:val="00E02EF8"/>
    <w:rsid w:val="00E3683E"/>
    <w:rsid w:val="00E42D54"/>
    <w:rsid w:val="00E637EC"/>
    <w:rsid w:val="00EA604F"/>
    <w:rsid w:val="00ED5EB3"/>
    <w:rsid w:val="00EF5975"/>
    <w:rsid w:val="00F140C7"/>
    <w:rsid w:val="00F24517"/>
    <w:rsid w:val="00F44D13"/>
    <w:rsid w:val="00F471D3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3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3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3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kern w:val="0"/>
      <w:sz w:val="20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48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9</cp:revision>
  <dcterms:created xsi:type="dcterms:W3CDTF">2025-11-29T14:13:00Z</dcterms:created>
  <dcterms:modified xsi:type="dcterms:W3CDTF">2025-11-29T14:46:00Z</dcterms:modified>
</cp:coreProperties>
</file>